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511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782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706:1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rapos </w:t>
      </w:r>
      <w:r>
        <w:t/>
      </w:r>
      <w:r>
        <w:tab/>
        <w:t>4:6</w:t>
      </w:r>
      <w:r>
        <w:tab/>
      </w:r>
      <w:r>
        <w:rPr>
          <w:caps w:val="0"/>
        </w:rPr>
        <w:t>1221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5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0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Karel Kuchař,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8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Jahn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28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Petr Wirkot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3.70</w:t>
      </w:r>
      <w:r>
        <w:tab/>
        <w:t>443.7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5.57</w:t>
      </w:r>
      <w:r>
        <w:tab/>
        <w:t>435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0.78</w:t>
      </w:r>
      <w:r>
        <w:tab/>
        <w:t>430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Mustangové </w:t>
      </w:r>
      <w:r>
        <w:tab/>
        <w:t>427.50</w:t>
      </w:r>
      <w:r>
        <w:tab/>
        <w:t>427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bufet Pája </w:t>
      </w:r>
      <w:r>
        <w:tab/>
        <w:t>427.36</w:t>
      </w:r>
      <w:r>
        <w:tab/>
        <w:t>427.4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20.18</w:t>
      </w:r>
      <w:r>
        <w:tab/>
        <w:t>420.2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bufet Pája </w:t>
      </w:r>
      <w:r>
        <w:tab/>
        <w:t>419.10</w:t>
      </w:r>
      <w:r>
        <w:tab/>
        <w:t>419.1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17.14</w:t>
      </w:r>
      <w:r>
        <w:tab/>
        <w:t>417.1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410.20</w:t>
      </w:r>
      <w:r>
        <w:tab/>
        <w:t>410.2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7.86</w:t>
      </w:r>
      <w:r>
        <w:tab/>
        <w:t>407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403.71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3.86</w:t>
      </w:r>
      <w:r>
        <w:tab/>
        <w:t>393.9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3.13</w:t>
      </w:r>
      <w:r>
        <w:tab/>
        <w:t>393.1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87.71</w:t>
      </w:r>
      <w:r>
        <w:tab/>
        <w:t>387.7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oravec </w:t>
      </w:r>
      <w:r>
        <w:tab/>
        <w:t>Orel Stěbořice </w:t>
      </w:r>
      <w:r>
        <w:tab/>
        <w:t>386.25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tencel </w:t>
      </w:r>
      <w:r>
        <w:tab/>
        <w:t>Orel Stěbořice </w:t>
      </w:r>
      <w:r>
        <w:tab/>
        <w:t>385.50</w:t>
      </w:r>
      <w:r>
        <w:tab/>
        <w:t>385.5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89</w:t>
      </w:r>
      <w:r>
        <w:tab/>
        <w:t>384.9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81.33</w:t>
      </w:r>
      <w:r>
        <w:tab/>
        <w:t>381.3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72.20</w:t>
      </w:r>
      <w:r>
        <w:tab/>
        <w:t>372.2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špar </w:t>
      </w:r>
      <w:r>
        <w:tab/>
        <w:t>Hobes </w:t>
      </w:r>
      <w:r>
        <w:tab/>
        <w:t>367.50</w:t>
      </w:r>
      <w:r>
        <w:tab/>
        <w:t>367.5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ger </w:t>
      </w:r>
      <w:r>
        <w:tab/>
        <w:t>Orel Stěbořice </w:t>
      </w:r>
      <w:r>
        <w:tab/>
        <w:t>362.00</w:t>
      </w:r>
      <w:r>
        <w:tab/>
        <w:t>36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3.90</w:t>
      </w:r>
      <w:r>
        <w:tab/>
        <w:t>353.9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ára Mocková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ech </w:t>
      </w:r>
      <w:r>
        <w:tab/>
        <w:t>Hobes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irkotch </w:t>
      </w:r>
      <w:r>
        <w:tab/>
        <w:t>Zrapos </w:t>
      </w:r>
      <w:r>
        <w:tab/>
        <w:t>339.50</w:t>
      </w:r>
      <w:r>
        <w:tab/>
        <w:t>339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0.55</w:t>
      </w:r>
      <w:r>
        <w:tab/>
        <w:t>330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rin </w:t>
      </w:r>
      <w:r>
        <w:tab/>
        <w:t>Sako </w:t>
      </w:r>
      <w:r>
        <w:tab/>
        <w:t>330.40</w:t>
      </w:r>
      <w:r>
        <w:tab/>
        <w:t>330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uzana Siberová </w:t>
      </w:r>
      <w:r>
        <w:tab/>
        <w:t>Zrapos </w:t>
      </w:r>
      <w:r>
        <w:tab/>
        <w:t>327.90</w:t>
      </w:r>
      <w:r>
        <w:tab/>
        <w:t>327.9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Špačková </w:t>
      </w:r>
      <w:r>
        <w:tab/>
        <w:t>Sako </w:t>
      </w:r>
      <w:r>
        <w:tab/>
        <w:t>321.10</w:t>
      </w:r>
      <w:r>
        <w:tab/>
        <w:t>321.1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Holešová </w:t>
      </w:r>
      <w:r>
        <w:tab/>
        <w:t>Pauta </w:t>
      </w:r>
      <w:r>
        <w:tab/>
        <w:t>314.78</w:t>
      </w:r>
      <w:r>
        <w:tab/>
        <w:t>314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13.00</w:t>
      </w:r>
      <w:r>
        <w:tab/>
        <w:t>313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reksa </w:t>
      </w:r>
      <w:r>
        <w:tab/>
        <w:t>Pauta </w:t>
      </w:r>
      <w:r>
        <w:tab/>
        <w:t>303.64</w:t>
      </w:r>
      <w:r>
        <w:tab/>
        <w:t>303.6</w:t>
      </w:r>
      <w:r>
        <w:tab/>
        <w:t>0.0</w:t>
      </w:r>
      <w:r>
        <w:tab/>
        <w:t>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lana Rybová </w:t>
      </w:r>
      <w:r>
        <w:tab/>
        <w:t>Zrapos </w:t>
      </w:r>
      <w:r>
        <w:tab/>
        <w:t>292.36</w:t>
      </w:r>
      <w:r>
        <w:tab/>
        <w:t>292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Bainová </w:t>
      </w:r>
      <w:r>
        <w:tab/>
        <w:t>Sako </w:t>
      </w:r>
      <w:r>
        <w:tab/>
        <w:t>283.73</w:t>
      </w:r>
      <w:r>
        <w:tab/>
        <w:t>283.7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